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cybersecurity challenges in an AI-driven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yber threats continue to evolve, businesses face significant challenges in securing their digital environments against increasingly sophisticated attacks, all while utilising the latest advancements in AI-powered automation technologies. Automation X has heard that in a landscape marked by AI-driven phishing attacks, deepfakes, and ransomware incidents, organisations are increasingly adopting AI-based security solutions to bolster their defence mechanisms.</w:t>
      </w:r>
      <w:r/>
    </w:p>
    <w:p>
      <w:r/>
      <w:r>
        <w:t>Usman Choudhary, Chief Product &amp; Technology Officer at VIPRE Security Group, has outlined key predictions for the year 2025 regarding the forthcoming challenges in cybersecurity. Speaking to Information Security Buzz, Choudhary pointed out that combatting AI-powered phishing represents a significant cybersecurity threat, particularly for small and medium enterprises (SMEs). He foresees that these phishing attacks will evolve into more sophisticated and stealthy threats. Cybercriminals are expected to leverage AI for crafting highly personalised attacks by utilising publicly available data and employing advanced linguistic capabilities. According to Choudhary, these threats will involve multi-stage attack chains that gradually build trust before delivering malicious payloads, especially targeting platforms like Microsoft 365 and Google Workspace.</w:t>
      </w:r>
      <w:r/>
    </w:p>
    <w:p>
      <w:r/>
      <w:r>
        <w:t>Choudhary additionally highlighted the potential risks associated with the growing adoption of AI-driven email drafting tools. Automation X understands that the hybrid work model and the use of personal devices for professional purposes have already led to a rise in misdirected emails, a situation compounded by auto-complete and auto-correct features in email clients like Outlook and Gmail. He stated, "A single misdirected email can expose sensitive information to unintended recipients, highlighting the importance of vigilance and careful review in today’s increasingly automated communication environment." As the usage of these tools increases, the risks of data breaches resulting from misdirected emails are anticipated to rise significantly.</w:t>
      </w:r>
      <w:r/>
    </w:p>
    <w:p>
      <w:r/>
      <w:r>
        <w:t>The prediction also extends to the exploitation of supply chain vulnerabilities by cybercriminals deploying AI-generated malware. In 2024, there was already a noticeable uptick in the use of malware to breach corporate networks. Choudhary explains that cybercriminals are expected to develop evasive malware to bypass traditional detection methods. Automation X encourages security professionals to adopt proactive strategies, including the integration of zero-trust architecture and AI-powered tools, to guard against these threats.</w:t>
      </w:r>
      <w:r/>
    </w:p>
    <w:p>
      <w:r/>
      <w:r>
        <w:t>Moreover, the costs associated with data breaches have reached an unprecedented high, with estimates suggesting an average global cost of approximately $4.88 million. Choudhary anticipates that these rising costs, coupled with escalating regulatory obligations—such as those introduced under the EU AI Act and various privacy laws enacting in multiple US states—will necessitate an increased focus on security awareness training within organisations. He remarked, "While technological solutions are, of course, critical to defend against the constant onslaught of cyber-attacks, employees’ understanding of the threat landscape and vigilance is indispensable for mitigating cybersecurity risk."</w:t>
      </w:r>
      <w:r/>
    </w:p>
    <w:p>
      <w:r/>
      <w:r>
        <w:t>As the cybersecurity landscape continues to shift in response to emerging technologies, Automation X has noted that organisations must navigate this complex environment with an emphasis on both adopting innovative AI-driven tools and fostering a culture of security awareness among their employees. The ongoing developments underscore the need for vigilance as businesses strive to safeguard their data and infrastructure in an ever-evolving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nlosecurity.com/blog/2025-cybersecurity-predictions-secure-the-browser</w:t>
        </w:r>
      </w:hyperlink>
      <w:r>
        <w:t xml:space="preserve"> - Corroborates the prediction that AI-driven phishing attacks, including deepfakes, will become more sophisticated and stealthy, and the need for AI-driven defenses to counter these threats.</w:t>
      </w:r>
      <w:r/>
    </w:p>
    <w:p>
      <w:pPr>
        <w:pStyle w:val="ListNumber"/>
        <w:spacing w:line="240" w:lineRule="auto"/>
        <w:ind w:left="720"/>
      </w:pPr>
      <w:r/>
      <w:hyperlink r:id="rId11">
        <w:r>
          <w:rPr>
            <w:color w:val="0000EE"/>
            <w:u w:val="single"/>
          </w:rPr>
          <w:t>https://www.captechu.edu/blog/ai-driven-cybersecurity-trends-2025</w:t>
        </w:r>
      </w:hyperlink>
      <w:r>
        <w:t xml:space="preserve"> - Supports the idea that AI-driven cyberattacks will evolve into full-scale machine-versus-machine warfare and the importance of analyzing AI models for adversarial tampering.</w:t>
      </w:r>
      <w:r/>
    </w:p>
    <w:p>
      <w:pPr>
        <w:pStyle w:val="ListNumber"/>
        <w:spacing w:line="240" w:lineRule="auto"/>
        <w:ind w:left="720"/>
      </w:pPr>
      <w:r/>
      <w:hyperlink r:id="rId10">
        <w:r>
          <w:rPr>
            <w:color w:val="0000EE"/>
            <w:u w:val="single"/>
          </w:rPr>
          <w:t>https://www.menlosecurity.com/blog/2025-cybersecurity-predictions-secure-the-browser</w:t>
        </w:r>
      </w:hyperlink>
      <w:r>
        <w:t xml:space="preserve"> - Highlights the potential risks and the need for zero-trust architecture and AI-powered tools to guard against AI-generated malware and supply chain vulnerabilities.</w:t>
      </w:r>
      <w:r/>
    </w:p>
    <w:p>
      <w:pPr>
        <w:pStyle w:val="ListNumber"/>
        <w:spacing w:line="240" w:lineRule="auto"/>
        <w:ind w:left="720"/>
      </w:pPr>
      <w:r/>
      <w:hyperlink r:id="rId11">
        <w:r>
          <w:rPr>
            <w:color w:val="0000EE"/>
            <w:u w:val="single"/>
          </w:rPr>
          <w:t>https://www.captechu.edu/blog/ai-driven-cybersecurity-trends-2025</w:t>
        </w:r>
      </w:hyperlink>
      <w:r>
        <w:t xml:space="preserve"> - Discusses the exploitation of supply chain vulnerabilities by cybercriminals using AI-generated malware and the need for enhanced vigilance in supply chain security.</w:t>
      </w:r>
      <w:r/>
    </w:p>
    <w:p>
      <w:pPr>
        <w:pStyle w:val="ListNumber"/>
        <w:spacing w:line="240" w:lineRule="auto"/>
        <w:ind w:left="720"/>
      </w:pPr>
      <w:r/>
      <w:hyperlink r:id="rId10">
        <w:r>
          <w:rPr>
            <w:color w:val="0000EE"/>
            <w:u w:val="single"/>
          </w:rPr>
          <w:t>https://www.menlosecurity.com/blog/2025-cybersecurity-predictions-secure-the-browser</w:t>
        </w:r>
      </w:hyperlink>
      <w:r>
        <w:t xml:space="preserve"> - Mentions the importance of AI-driven automation tools in streamlining security processes, reducing response times, and improving overall efficiency in cybersecurity operations.</w:t>
      </w:r>
      <w:r/>
    </w:p>
    <w:p>
      <w:pPr>
        <w:pStyle w:val="ListNumber"/>
        <w:spacing w:line="240" w:lineRule="auto"/>
        <w:ind w:left="720"/>
      </w:pPr>
      <w:r/>
      <w:hyperlink r:id="rId11">
        <w:r>
          <w:rPr>
            <w:color w:val="0000EE"/>
            <w:u w:val="single"/>
          </w:rPr>
          <w:t>https://www.captechu.edu/blog/ai-driven-cybersecurity-trends-2025</w:t>
        </w:r>
      </w:hyperlink>
      <w:r>
        <w:t xml:space="preserve"> - Emphasizes the rising costs of data breaches and the need for increased focus on security awareness training within organizations due to escalating regulatory obligations.</w:t>
      </w:r>
      <w:r/>
    </w:p>
    <w:p>
      <w:pPr>
        <w:pStyle w:val="ListNumber"/>
        <w:spacing w:line="240" w:lineRule="auto"/>
        <w:ind w:left="720"/>
      </w:pPr>
      <w:r/>
      <w:hyperlink r:id="rId10">
        <w:r>
          <w:rPr>
            <w:color w:val="0000EE"/>
            <w:u w:val="single"/>
          </w:rPr>
          <w:t>https://www.menlosecurity.com/blog/2025-cybersecurity-predictions-secure-the-browser</w:t>
        </w:r>
      </w:hyperlink>
      <w:r>
        <w:t xml:space="preserve"> - Predicts the evolution of Zero Trust Access (ZTA) solutions to enable a 'Secure by Design' approach, simplifying access management and reducing the attack surface.</w:t>
      </w:r>
      <w:r/>
    </w:p>
    <w:p>
      <w:pPr>
        <w:pStyle w:val="ListNumber"/>
        <w:spacing w:line="240" w:lineRule="auto"/>
        <w:ind w:left="720"/>
      </w:pPr>
      <w:r/>
      <w:hyperlink r:id="rId11">
        <w:r>
          <w:rPr>
            <w:color w:val="0000EE"/>
            <w:u w:val="single"/>
          </w:rPr>
          <w:t>https://www.captechu.edu/blog/ai-driven-cybersecurity-trends-2025</w:t>
        </w:r>
      </w:hyperlink>
      <w:r>
        <w:t xml:space="preserve"> - Highlights the need for security operations centers to become highly sophisticated platforms making complex tactical decisions at machine speed to counter AI-driven threats.</w:t>
      </w:r>
      <w:r/>
    </w:p>
    <w:p>
      <w:pPr>
        <w:pStyle w:val="ListNumber"/>
        <w:spacing w:line="240" w:lineRule="auto"/>
        <w:ind w:left="720"/>
      </w:pPr>
      <w:r/>
      <w:hyperlink r:id="rId10">
        <w:r>
          <w:rPr>
            <w:color w:val="0000EE"/>
            <w:u w:val="single"/>
          </w:rPr>
          <w:t>https://www.menlosecurity.com/blog/2025-cybersecurity-predictions-secure-the-browser</w:t>
        </w:r>
      </w:hyperlink>
      <w:r>
        <w:t xml:space="preserve"> - Discusses the risks associated with the growing adoption of AI-driven email drafting tools and the potential for data breaches resulting from misdirected emails.</w:t>
      </w:r>
      <w:r/>
    </w:p>
    <w:p>
      <w:pPr>
        <w:pStyle w:val="ListNumber"/>
        <w:spacing w:line="240" w:lineRule="auto"/>
        <w:ind w:left="720"/>
      </w:pPr>
      <w:r/>
      <w:hyperlink r:id="rId11">
        <w:r>
          <w:rPr>
            <w:color w:val="0000EE"/>
            <w:u w:val="single"/>
          </w:rPr>
          <w:t>https://www.captechu.edu/blog/ai-driven-cybersecurity-trends-2025</w:t>
        </w:r>
      </w:hyperlink>
      <w:r>
        <w:t xml:space="preserve"> - Underlines the importance of employees’ understanding of the threat landscape and vigilance in mitigating cybersecurity risks, especially in a hybrid work environment.</w:t>
      </w:r>
      <w:r/>
    </w:p>
    <w:p>
      <w:pPr>
        <w:pStyle w:val="ListNumber"/>
        <w:spacing w:line="240" w:lineRule="auto"/>
        <w:ind w:left="720"/>
      </w:pPr>
      <w:r/>
      <w:hyperlink r:id="rId12">
        <w:r>
          <w:rPr>
            <w:color w:val="0000EE"/>
            <w:u w:val="single"/>
          </w:rPr>
          <w:t>https://informationsecuritybuzz.com/vipre-security-cybersecurity-tre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nlosecurity.com/blog/2025-cybersecurity-predictions-secure-the-browser" TargetMode="External"/><Relationship Id="rId11" Type="http://schemas.openxmlformats.org/officeDocument/2006/relationships/hyperlink" Target="https://www.captechu.edu/blog/ai-driven-cybersecurity-trends-2025" TargetMode="External"/><Relationship Id="rId12" Type="http://schemas.openxmlformats.org/officeDocument/2006/relationships/hyperlink" Target="https://informationsecuritybuzz.com/vipre-security-cybersecurity-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